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Pr="008F1EEE" w:rsidRDefault="00EB1557" w:rsidP="00EB1557">
      <w:pPr>
        <w:spacing w:after="60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bookmarkStart w:id="0" w:name="_GoBack"/>
      <w:bookmarkEnd w:id="0"/>
    </w:p>
    <w:p w:rsidR="008D7271" w:rsidRPr="008F1EEE" w:rsidRDefault="008D727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98560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B3C06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, 9</w:t>
      </w:r>
    </w:p>
    <w:p w:rsidR="008D7271" w:rsidRPr="008F1EEE" w:rsidRDefault="008D7271" w:rsidP="00985608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D40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0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8F1EEE" w:rsidRDefault="008D7271" w:rsidP="009856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EB5CA3" w:rsidRPr="001A3670" w:rsidRDefault="00751AE4" w:rsidP="00985608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0973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розгляд питання щодо внесення подання до Вищої ради правосуддя про затвердження граничної чисельності працівників Вищої кваліфікаційної комісії суддів України</w:t>
      </w:r>
      <w:r w:rsidR="00476B0E" w:rsidRPr="00BA013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97E49" w:rsidRPr="00684D85" w:rsidRDefault="00097E49" w:rsidP="00985608">
      <w:pPr>
        <w:tabs>
          <w:tab w:val="left" w:pos="-1701"/>
          <w:tab w:val="left" w:pos="-1276"/>
          <w:tab w:val="left" w:pos="284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повідач – </w:t>
      </w:r>
      <w:r w:rsidR="00090DD2"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лен</w:t>
      </w:r>
      <w:r w:rsidR="00684D85"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ищої кваліфікаційної комісії суддів України</w:t>
      </w: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sectPr w:rsidR="00097E49" w:rsidRPr="00684D85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6470"/>
    <w:rsid w:val="00031017"/>
    <w:rsid w:val="00061E83"/>
    <w:rsid w:val="00062BBE"/>
    <w:rsid w:val="000667FA"/>
    <w:rsid w:val="00067C17"/>
    <w:rsid w:val="0008511A"/>
    <w:rsid w:val="00090D49"/>
    <w:rsid w:val="00090DD2"/>
    <w:rsid w:val="00092FC2"/>
    <w:rsid w:val="00097375"/>
    <w:rsid w:val="00097E49"/>
    <w:rsid w:val="000D0C55"/>
    <w:rsid w:val="00123633"/>
    <w:rsid w:val="00156E28"/>
    <w:rsid w:val="00160599"/>
    <w:rsid w:val="00173C02"/>
    <w:rsid w:val="001A3670"/>
    <w:rsid w:val="001B4FEB"/>
    <w:rsid w:val="001C2571"/>
    <w:rsid w:val="001E2345"/>
    <w:rsid w:val="001E32BE"/>
    <w:rsid w:val="001F3CED"/>
    <w:rsid w:val="00206D99"/>
    <w:rsid w:val="0021121E"/>
    <w:rsid w:val="002168A3"/>
    <w:rsid w:val="00217B98"/>
    <w:rsid w:val="00235F9F"/>
    <w:rsid w:val="002767C6"/>
    <w:rsid w:val="00281BBA"/>
    <w:rsid w:val="002A03AD"/>
    <w:rsid w:val="002C4A8A"/>
    <w:rsid w:val="002C5ABB"/>
    <w:rsid w:val="002E1C81"/>
    <w:rsid w:val="002E25D5"/>
    <w:rsid w:val="00301391"/>
    <w:rsid w:val="003054C7"/>
    <w:rsid w:val="0032497F"/>
    <w:rsid w:val="00332F8C"/>
    <w:rsid w:val="00352DFA"/>
    <w:rsid w:val="00361C59"/>
    <w:rsid w:val="003862EE"/>
    <w:rsid w:val="0038766A"/>
    <w:rsid w:val="0039451F"/>
    <w:rsid w:val="003A5245"/>
    <w:rsid w:val="003A71F1"/>
    <w:rsid w:val="003B6A31"/>
    <w:rsid w:val="003C1632"/>
    <w:rsid w:val="003C310B"/>
    <w:rsid w:val="003D07EA"/>
    <w:rsid w:val="003E023B"/>
    <w:rsid w:val="004106B1"/>
    <w:rsid w:val="00413383"/>
    <w:rsid w:val="0042230D"/>
    <w:rsid w:val="00431AA9"/>
    <w:rsid w:val="00444773"/>
    <w:rsid w:val="004522A2"/>
    <w:rsid w:val="00460FE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037E3"/>
    <w:rsid w:val="00512110"/>
    <w:rsid w:val="005121B5"/>
    <w:rsid w:val="00520B58"/>
    <w:rsid w:val="00535B22"/>
    <w:rsid w:val="00536288"/>
    <w:rsid w:val="00540320"/>
    <w:rsid w:val="00554C30"/>
    <w:rsid w:val="00560310"/>
    <w:rsid w:val="0057341D"/>
    <w:rsid w:val="00584C1F"/>
    <w:rsid w:val="005877DA"/>
    <w:rsid w:val="00595130"/>
    <w:rsid w:val="005B2D4E"/>
    <w:rsid w:val="005D72BD"/>
    <w:rsid w:val="005E266B"/>
    <w:rsid w:val="00602A9E"/>
    <w:rsid w:val="00612DB4"/>
    <w:rsid w:val="0061738E"/>
    <w:rsid w:val="00621A51"/>
    <w:rsid w:val="00630E07"/>
    <w:rsid w:val="00633AD5"/>
    <w:rsid w:val="00647A11"/>
    <w:rsid w:val="0065108D"/>
    <w:rsid w:val="006547AA"/>
    <w:rsid w:val="00657179"/>
    <w:rsid w:val="00684D85"/>
    <w:rsid w:val="00690775"/>
    <w:rsid w:val="00695007"/>
    <w:rsid w:val="00696F42"/>
    <w:rsid w:val="006D6E15"/>
    <w:rsid w:val="006E402B"/>
    <w:rsid w:val="00707FDA"/>
    <w:rsid w:val="0071584E"/>
    <w:rsid w:val="0072261B"/>
    <w:rsid w:val="00751AE4"/>
    <w:rsid w:val="007570C4"/>
    <w:rsid w:val="0076369C"/>
    <w:rsid w:val="00763D0C"/>
    <w:rsid w:val="007658D8"/>
    <w:rsid w:val="00770899"/>
    <w:rsid w:val="007758C0"/>
    <w:rsid w:val="00785C2F"/>
    <w:rsid w:val="007A156E"/>
    <w:rsid w:val="007A4BF0"/>
    <w:rsid w:val="007D784C"/>
    <w:rsid w:val="007E65A1"/>
    <w:rsid w:val="007E6977"/>
    <w:rsid w:val="007F3306"/>
    <w:rsid w:val="007F667C"/>
    <w:rsid w:val="008039A7"/>
    <w:rsid w:val="00807998"/>
    <w:rsid w:val="00850194"/>
    <w:rsid w:val="00864DA7"/>
    <w:rsid w:val="00890770"/>
    <w:rsid w:val="00894BC4"/>
    <w:rsid w:val="008B48CB"/>
    <w:rsid w:val="008B6C9F"/>
    <w:rsid w:val="008C25C3"/>
    <w:rsid w:val="008D7271"/>
    <w:rsid w:val="008D7D21"/>
    <w:rsid w:val="008E34C4"/>
    <w:rsid w:val="008F1EEE"/>
    <w:rsid w:val="0090738C"/>
    <w:rsid w:val="00911F96"/>
    <w:rsid w:val="00913FB5"/>
    <w:rsid w:val="0094615A"/>
    <w:rsid w:val="0096071E"/>
    <w:rsid w:val="00975F2C"/>
    <w:rsid w:val="00985608"/>
    <w:rsid w:val="00993F22"/>
    <w:rsid w:val="009C0195"/>
    <w:rsid w:val="009D3901"/>
    <w:rsid w:val="009F0599"/>
    <w:rsid w:val="009F26AA"/>
    <w:rsid w:val="00A10BB6"/>
    <w:rsid w:val="00A21C17"/>
    <w:rsid w:val="00A25D00"/>
    <w:rsid w:val="00A347E2"/>
    <w:rsid w:val="00A9588A"/>
    <w:rsid w:val="00AA0DD1"/>
    <w:rsid w:val="00AD104E"/>
    <w:rsid w:val="00AE1D74"/>
    <w:rsid w:val="00AE2F43"/>
    <w:rsid w:val="00AE7284"/>
    <w:rsid w:val="00AF5CA8"/>
    <w:rsid w:val="00B077B5"/>
    <w:rsid w:val="00B12DAC"/>
    <w:rsid w:val="00B3211D"/>
    <w:rsid w:val="00B41B39"/>
    <w:rsid w:val="00B750D7"/>
    <w:rsid w:val="00B80145"/>
    <w:rsid w:val="00BA0133"/>
    <w:rsid w:val="00BA5639"/>
    <w:rsid w:val="00BB3C06"/>
    <w:rsid w:val="00BB58F5"/>
    <w:rsid w:val="00BD5129"/>
    <w:rsid w:val="00C05189"/>
    <w:rsid w:val="00C22BA6"/>
    <w:rsid w:val="00C27262"/>
    <w:rsid w:val="00C31BDD"/>
    <w:rsid w:val="00C61BF1"/>
    <w:rsid w:val="00C67708"/>
    <w:rsid w:val="00CA6F5F"/>
    <w:rsid w:val="00CC2D0D"/>
    <w:rsid w:val="00CF261E"/>
    <w:rsid w:val="00D14E73"/>
    <w:rsid w:val="00D3480E"/>
    <w:rsid w:val="00D41416"/>
    <w:rsid w:val="00D65D99"/>
    <w:rsid w:val="00D76ECB"/>
    <w:rsid w:val="00D82532"/>
    <w:rsid w:val="00D97C7B"/>
    <w:rsid w:val="00DA037F"/>
    <w:rsid w:val="00DB19DD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81B3A"/>
    <w:rsid w:val="00E97F25"/>
    <w:rsid w:val="00EA77F3"/>
    <w:rsid w:val="00EB1557"/>
    <w:rsid w:val="00EB5CA3"/>
    <w:rsid w:val="00EB5CAF"/>
    <w:rsid w:val="00EB5DEF"/>
    <w:rsid w:val="00F06A49"/>
    <w:rsid w:val="00F07158"/>
    <w:rsid w:val="00F102B4"/>
    <w:rsid w:val="00F303D8"/>
    <w:rsid w:val="00F35FED"/>
    <w:rsid w:val="00F44525"/>
    <w:rsid w:val="00F520AE"/>
    <w:rsid w:val="00F54111"/>
    <w:rsid w:val="00F57D34"/>
    <w:rsid w:val="00F66347"/>
    <w:rsid w:val="00F72C72"/>
    <w:rsid w:val="00F864B6"/>
    <w:rsid w:val="00FC197F"/>
    <w:rsid w:val="00FC47D7"/>
    <w:rsid w:val="00FD05E9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FAFF-133A-4304-9AE1-E97E18B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Панченко Ірина Ігорівна</cp:lastModifiedBy>
  <cp:revision>56</cp:revision>
  <cp:lastPrinted>2023-06-15T07:59:00Z</cp:lastPrinted>
  <dcterms:created xsi:type="dcterms:W3CDTF">2019-02-25T07:33:00Z</dcterms:created>
  <dcterms:modified xsi:type="dcterms:W3CDTF">2023-06-15T12:01:00Z</dcterms:modified>
</cp:coreProperties>
</file>